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2C" w:rsidRDefault="000756C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A1EE9" wp14:editId="67007E6C">
                <wp:simplePos x="0" y="0"/>
                <wp:positionH relativeFrom="column">
                  <wp:posOffset>2141220</wp:posOffset>
                </wp:positionH>
                <wp:positionV relativeFrom="paragraph">
                  <wp:posOffset>-914400</wp:posOffset>
                </wp:positionV>
                <wp:extent cx="4789170" cy="128320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28320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Default="00CD15CE" w:rsidP="00CD1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8.6pt;margin-top:-1in;width:377.1pt;height:10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" fillcolor="#f9f9f9" stroked="f" strokeweight="2pt">
                <v:textbox>
                  <w:txbxContent>
                    <w:p w:rsidR="00CD15CE" w:rsidRDefault="00CD15CE" w:rsidP="00CD15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A0D45" wp14:editId="2C8BD514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3048000" cy="128244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8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Pr="003001A3" w:rsidRDefault="00CD15CE" w:rsidP="00CD15C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71.4pt;margin-top:-71.4pt;width:240pt;height:100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" fillcolor="#d8d8d8 [2732]" stroked="f" strokeweight="2pt">
                <v:textbox>
                  <w:txbxContent>
                    <w:p w:rsidR="00CD15CE" w:rsidRPr="003001A3" w:rsidRDefault="00CD15CE" w:rsidP="00CD15C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6A0B9" wp14:editId="3FC0D510">
                <wp:simplePos x="0" y="0"/>
                <wp:positionH relativeFrom="column">
                  <wp:posOffset>-651510</wp:posOffset>
                </wp:positionH>
                <wp:positionV relativeFrom="paragraph">
                  <wp:posOffset>-594360</wp:posOffset>
                </wp:positionV>
                <wp:extent cx="7249795" cy="826770"/>
                <wp:effectExtent l="0" t="0" r="273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826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CE" w:rsidRPr="00F818B6" w:rsidRDefault="00CD15CE" w:rsidP="00CD15C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818B6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>RIZALDE M. COSTA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51.3pt;margin-top:-46.8pt;width:570.85pt;height:6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" fillcolor="white [3201]" strokecolor="#4e6128 [1606]" strokeweight="2pt">
                <v:textbox>
                  <w:txbxContent>
                    <w:p w:rsidR="00CD15CE" w:rsidRPr="00F818B6" w:rsidRDefault="00CD15CE" w:rsidP="00CD15CE">
                      <w:pPr>
                        <w:spacing w:after="0"/>
                        <w:jc w:val="center"/>
                        <w:rPr>
                          <w:rFonts w:ascii="Century Gothic" w:hAnsi="Century Gothic" w:cstheme="minorHAnsi"/>
                          <w:color w:val="595959" w:themeColor="text1" w:themeTint="A6"/>
                          <w:sz w:val="72"/>
                          <w:szCs w:val="72"/>
                          <w:lang w:val="en-US"/>
                        </w:rPr>
                      </w:pPr>
                      <w:r w:rsidRPr="00F818B6">
                        <w:rPr>
                          <w:rFonts w:ascii="Century Gothic" w:hAnsi="Century Gothic" w:cstheme="minorHAnsi"/>
                          <w:color w:val="595959" w:themeColor="text1" w:themeTint="A6"/>
                          <w:sz w:val="72"/>
                          <w:szCs w:val="72"/>
                          <w:lang w:val="en-US"/>
                        </w:rPr>
                        <w:t>RIZALDE M. COSTALES II</w:t>
                      </w:r>
                    </w:p>
                  </w:txbxContent>
                </v:textbox>
              </v:rect>
            </w:pict>
          </mc:Fallback>
        </mc:AlternateContent>
      </w:r>
      <w:r w:rsidR="008F344C">
        <w:rPr>
          <w:sz w:val="40"/>
          <w:szCs w:val="40"/>
          <w:lang w:val="en-US"/>
        </w:rPr>
        <w:t>000</w:t>
      </w:r>
    </w:p>
    <w:p w:rsidR="00CD15CE" w:rsidRDefault="00FE44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B07F6" wp14:editId="6C6D4068">
                <wp:simplePos x="0" y="0"/>
                <wp:positionH relativeFrom="column">
                  <wp:posOffset>-571500</wp:posOffset>
                </wp:positionH>
                <wp:positionV relativeFrom="paragraph">
                  <wp:posOffset>224155</wp:posOffset>
                </wp:positionV>
                <wp:extent cx="2411095" cy="1059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1059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SONAL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Address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704 a-72 </w:t>
                            </w:r>
                            <w:proofErr w:type="spellStart"/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pelo</w:t>
                            </w:r>
                            <w:proofErr w:type="spellEnd"/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Cruz Street, Pasay City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Phone number</w:t>
                            </w:r>
                          </w:p>
                          <w:p w:rsidR="00CD15CE" w:rsidRPr="00F82DCC" w:rsidRDefault="00CA79C2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9950133428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Email</w:t>
                            </w:r>
                          </w:p>
                          <w:p w:rsidR="00CD15CE" w:rsidRDefault="00F728DD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hyperlink r:id="rId7" w:history="1">
                              <w:r w:rsidR="001E1696" w:rsidRPr="002F59F4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Rjhaycostales05@gmail.com</w:t>
                              </w:r>
                            </w:hyperlink>
                          </w:p>
                          <w:p w:rsidR="001E1696" w:rsidRPr="001E1696" w:rsidRDefault="001E1696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1E169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Website</w:t>
                            </w:r>
                          </w:p>
                          <w:bookmarkStart w:id="0" w:name="_GoBack"/>
                          <w:p w:rsidR="00F82DCC" w:rsidRDefault="00F728DD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instrText xml:space="preserve"> HYPERLINK "</w:instrText>
                            </w:r>
                            <w:r w:rsidRPr="00F728DD">
                              <w:rPr>
                                <w:rFonts w:ascii="Arial" w:hAnsi="Arial" w:cs="Arial"/>
                                <w:lang w:val="en-US"/>
                              </w:rPr>
                              <w:instrText>https://rjhayscomputer.netlify.app</w:instrTex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separate"/>
                            </w:r>
                            <w:r w:rsidRPr="00200468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https://rjhayscomputer.ne</w:t>
                            </w:r>
                            <w:r w:rsidRPr="00200468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t</w:t>
                            </w:r>
                            <w:r w:rsidRPr="00200468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lify.app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end"/>
                            </w:r>
                          </w:p>
                          <w:bookmarkEnd w:id="0"/>
                          <w:p w:rsidR="001E1696" w:rsidRPr="00F82DCC" w:rsidRDefault="001E1696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2962E9" w:rsidRDefault="002962E9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LANGUAGES &amp; FRAMEWORK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JavaScript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HTML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CS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eact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Node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Express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3906B5" w:rsidRDefault="003906B5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3906B5" w:rsidRDefault="003906B5" w:rsidP="003906B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2962E9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ATABASE, TOOLS &amp; OTHER SKILLS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ySQL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XAMPP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Postman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VScode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rello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Problem Solving </w:t>
                            </w:r>
                          </w:p>
                          <w:p w:rsidR="003906B5" w:rsidRPr="002962E9" w:rsidRDefault="002962E9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Logic Reasoning</w:t>
                            </w:r>
                          </w:p>
                          <w:p w:rsidR="00F82DCC" w:rsidRPr="00F82DCC" w:rsidRDefault="00F82DCC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T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Programming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Skateboarding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ravelling</w:t>
                            </w:r>
                          </w:p>
                          <w:p w:rsidR="00CD15CE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Drawing / Sketching</w:t>
                            </w:r>
                          </w:p>
                          <w:p w:rsidR="00DA3F8A" w:rsidRDefault="00DA3F8A" w:rsidP="00DA3F8A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DA3F8A" w:rsidRDefault="00DA3F8A" w:rsidP="00DA3F8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HARACTER REFERENCE</w:t>
                            </w:r>
                          </w:p>
                          <w:p w:rsidR="00DA3F8A" w:rsidRPr="00DA3F8A" w:rsidRDefault="00DA3F8A" w:rsidP="00DA3F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Peter Elise </w:t>
                            </w:r>
                            <w:proofErr w:type="spellStart"/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ongco</w:t>
                            </w:r>
                            <w:proofErr w:type="spellEnd"/>
                          </w:p>
                          <w:p w:rsidR="00DA3F8A" w:rsidRP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, BGC</w:t>
                            </w:r>
                          </w:p>
                          <w:p w:rsid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777283582</w:t>
                            </w:r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Jeck</w:t>
                            </w:r>
                            <w:proofErr w:type="spellEnd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ufino</w:t>
                            </w:r>
                            <w:proofErr w:type="spell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Work With Us</w:t>
                            </w:r>
                          </w:p>
                          <w:p w:rsid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(02) 8 831-6550</w:t>
                            </w:r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John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Lynord</w:t>
                            </w:r>
                            <w:proofErr w:type="spellEnd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acalma</w:t>
                            </w:r>
                            <w:proofErr w:type="spell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</w:t>
                            </w:r>
                            <w:proofErr w:type="gramStart"/>
                            <w:r w:rsid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,BGC</w:t>
                            </w:r>
                            <w:proofErr w:type="spellEnd"/>
                            <w:proofErr w:type="gram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327423161</w:t>
                            </w:r>
                          </w:p>
                          <w:p w:rsidR="00DA3F8A" w:rsidRPr="00DA3F8A" w:rsidRDefault="00DA3F8A" w:rsidP="00DA3F8A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D15CE" w:rsidRPr="00DA3F8A" w:rsidRDefault="00DA3F8A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vertAlign w:val="subscript"/>
                                <w:lang w:val="en-US"/>
                              </w:rPr>
                              <w:softHyphen/>
                            </w:r>
                          </w:p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45pt;margin-top:17.65pt;width:189.85pt;height:8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" filled="f" stroked="f" strokeweight="2pt">
                <v:textbox>
                  <w:txbxContent>
                    <w:p w:rsidR="00CD15CE" w:rsidRPr="00F82DCC" w:rsidRDefault="00CD15CE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82DC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SONAL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Address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704 a-72 </w:t>
                      </w:r>
                      <w:proofErr w:type="spellStart"/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pelo</w:t>
                      </w:r>
                      <w:proofErr w:type="spellEnd"/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Cruz Street, Pasay City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Phone number</w:t>
                      </w:r>
                    </w:p>
                    <w:p w:rsidR="00CD15CE" w:rsidRPr="00F82DCC" w:rsidRDefault="00CA79C2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9950133428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Email</w:t>
                      </w:r>
                    </w:p>
                    <w:p w:rsidR="00CD15CE" w:rsidRDefault="00F728DD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hyperlink r:id="rId8" w:history="1">
                        <w:r w:rsidR="001E1696" w:rsidRPr="002F59F4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Rjhaycostales05@gmail.com</w:t>
                        </w:r>
                      </w:hyperlink>
                    </w:p>
                    <w:p w:rsidR="001E1696" w:rsidRPr="001E1696" w:rsidRDefault="001E1696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1E1696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Website</w:t>
                      </w:r>
                    </w:p>
                    <w:bookmarkStart w:id="1" w:name="_GoBack"/>
                    <w:p w:rsidR="00F82DCC" w:rsidRDefault="00F728DD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instrText xml:space="preserve"> HYPERLINK "</w:instrText>
                      </w:r>
                      <w:r w:rsidRPr="00F728DD">
                        <w:rPr>
                          <w:rFonts w:ascii="Arial" w:hAnsi="Arial" w:cs="Arial"/>
                          <w:lang w:val="en-US"/>
                        </w:rPr>
                        <w:instrText>https://rjhayscomputer.netlify.app</w:instrTex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instrText xml:space="preserve">" </w:instrTex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fldChar w:fldCharType="separate"/>
                      </w:r>
                      <w:r w:rsidRPr="00200468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https://rjhayscomputer.ne</w:t>
                      </w:r>
                      <w:r w:rsidRPr="00200468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t</w:t>
                      </w:r>
                      <w:r w:rsidRPr="00200468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lify.app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fldChar w:fldCharType="end"/>
                      </w:r>
                    </w:p>
                    <w:bookmarkEnd w:id="1"/>
                    <w:p w:rsidR="001E1696" w:rsidRPr="00F82DCC" w:rsidRDefault="001E1696" w:rsidP="00F82DCC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lang w:val="en-US"/>
                        </w:rPr>
                      </w:pPr>
                    </w:p>
                    <w:p w:rsidR="002962E9" w:rsidRDefault="002962E9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ANGUAGES &amp; FRAMEWORK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JavaScript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HTML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CS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eact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Node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Express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ongoDB</w:t>
                      </w:r>
                      <w:proofErr w:type="spellEnd"/>
                    </w:p>
                    <w:p w:rsidR="003906B5" w:rsidRDefault="003906B5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3906B5" w:rsidRDefault="003906B5" w:rsidP="003906B5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2962E9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ATABASE, TOOLS &amp; OTHER SKILLS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ySQL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ongoDB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XAMPP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Postman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VScode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Git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GitHub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Figma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rello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Heroku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Problem Solving </w:t>
                      </w:r>
                    </w:p>
                    <w:p w:rsidR="003906B5" w:rsidRPr="002962E9" w:rsidRDefault="002962E9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Logic Reasoning</w:t>
                      </w:r>
                    </w:p>
                    <w:p w:rsidR="00F82DCC" w:rsidRPr="00F82DCC" w:rsidRDefault="00F82DCC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CD15CE" w:rsidRPr="00F82DCC" w:rsidRDefault="00CD15CE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82DC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T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Programming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Skateboarding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ravelling</w:t>
                      </w:r>
                    </w:p>
                    <w:p w:rsidR="00CD15CE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Drawing / Sketching</w:t>
                      </w:r>
                    </w:p>
                    <w:p w:rsidR="00DA3F8A" w:rsidRDefault="00DA3F8A" w:rsidP="00DA3F8A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DA3F8A" w:rsidRDefault="00DA3F8A" w:rsidP="00DA3F8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HARACTER REFERENCE</w:t>
                      </w:r>
                    </w:p>
                    <w:p w:rsidR="00DA3F8A" w:rsidRPr="00DA3F8A" w:rsidRDefault="00DA3F8A" w:rsidP="00DA3F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Peter Elise </w:t>
                      </w:r>
                      <w:proofErr w:type="spellStart"/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ongco</w:t>
                      </w:r>
                      <w:proofErr w:type="spellEnd"/>
                    </w:p>
                    <w:p w:rsidR="00DA3F8A" w:rsidRP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, BGC</w:t>
                      </w:r>
                    </w:p>
                    <w:p w:rsid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777283582</w:t>
                      </w:r>
                    </w:p>
                    <w:p w:rsidR="00DA3F8A" w:rsidRPr="00FE4495" w:rsidRDefault="00DA3F8A" w:rsidP="00FE44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Jeck</w:t>
                      </w:r>
                      <w:proofErr w:type="spellEnd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ufino</w:t>
                      </w:r>
                      <w:proofErr w:type="spell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Work With Us</w:t>
                      </w:r>
                    </w:p>
                    <w:p w:rsid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(02) 8 831-6550</w:t>
                      </w:r>
                    </w:p>
                    <w:p w:rsidR="00DA3F8A" w:rsidRPr="00FE4495" w:rsidRDefault="00DA3F8A" w:rsidP="00FE44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John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Lynord</w:t>
                      </w:r>
                      <w:proofErr w:type="spellEnd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acalma</w:t>
                      </w:r>
                      <w:proofErr w:type="spell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</w:t>
                      </w:r>
                      <w:proofErr w:type="gramStart"/>
                      <w:r w:rsid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,BGC</w:t>
                      </w:r>
                      <w:proofErr w:type="spellEnd"/>
                      <w:proofErr w:type="gram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327423161</w:t>
                      </w:r>
                    </w:p>
                    <w:p w:rsidR="00DA3F8A" w:rsidRPr="00DA3F8A" w:rsidRDefault="00DA3F8A" w:rsidP="00DA3F8A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CD15CE" w:rsidRPr="00DA3F8A" w:rsidRDefault="00DA3F8A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vertAlign w:val="subscript"/>
                          <w:lang w:val="en-US"/>
                        </w:rPr>
                        <w:softHyphen/>
                      </w:r>
                    </w:p>
                    <w:p w:rsidR="00CD15CE" w:rsidRPr="00F82DCC" w:rsidRDefault="00CD15CE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5D8E7" wp14:editId="08EEE605">
                <wp:simplePos x="0" y="0"/>
                <wp:positionH relativeFrom="column">
                  <wp:posOffset>2278380</wp:posOffset>
                </wp:positionH>
                <wp:positionV relativeFrom="paragraph">
                  <wp:posOffset>133350</wp:posOffset>
                </wp:positionV>
                <wp:extent cx="4393565" cy="11140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565" cy="1114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4C" w:rsidRDefault="008F344C" w:rsidP="008F344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 career shifter seeking a front-end developer role.</w:t>
                            </w:r>
                            <w:proofErr w:type="gramEnd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edicated and hardworking team player with excellent knowledge in designing front-end components.</w:t>
                            </w:r>
                            <w:proofErr w:type="gramEnd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I am willing to </w:t>
                            </w:r>
                            <w:r w:rsidR="0011346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effectively </w:t>
                            </w:r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tilize my s</w:t>
                            </w:r>
                            <w:r w:rsidR="0011346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kills and knowledge </w:t>
                            </w:r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o contribute to the company. </w:t>
                            </w:r>
                          </w:p>
                          <w:p w:rsidR="008F344C" w:rsidRDefault="008F344C" w:rsidP="008F344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8F344C" w:rsidRPr="00F82DCC" w:rsidRDefault="008F344C" w:rsidP="008F344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e &amp; Projects</w:t>
                            </w:r>
                          </w:p>
                          <w:p w:rsidR="00F42900" w:rsidRPr="00F42900" w:rsidRDefault="00F42900" w:rsidP="00CD15CE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780ECE" w:rsidRPr="00DA3F8A" w:rsidRDefault="00F42900" w:rsidP="00F4290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Ask The Universe (rjhay05.github.io)</w:t>
                            </w:r>
                          </w:p>
                          <w:p w:rsidR="00F42900" w:rsidRPr="00F42900" w:rsidRDefault="00F42900" w:rsidP="00F429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 virtual tarot website that accepts user input questions and provides answers based on the inputs. </w:t>
                            </w:r>
                          </w:p>
                          <w:p w:rsidR="00F82DCC" w:rsidRPr="000756CE" w:rsidRDefault="00F42900" w:rsidP="000756C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 used: HTML, CSS, JavaScript, Bootstrap 5</w:t>
                            </w:r>
                          </w:p>
                          <w:p w:rsidR="00F42900" w:rsidRPr="00DA3F8A" w:rsidRDefault="00F42900" w:rsidP="00F4290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DA3F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Userly</w:t>
                            </w:r>
                            <w:proofErr w:type="spellEnd"/>
                            <w:r w:rsidR="00780E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(In development)</w:t>
                            </w:r>
                          </w:p>
                          <w:p w:rsidR="00F42900" w:rsidRPr="00F42900" w:rsidRDefault="00F42900" w:rsidP="00F4290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n app</w:t>
                            </w:r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ication that let </w:t>
                            </w:r>
                            <w:proofErr w:type="gramStart"/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users</w:t>
                            </w:r>
                            <w:proofErr w:type="gramEnd"/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log and share</w:t>
                            </w: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laces they had been around the world.</w:t>
                            </w:r>
                          </w:p>
                          <w:p w:rsidR="00F82DCC" w:rsidRPr="000756CE" w:rsidRDefault="00F42900" w:rsidP="000756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MERN Stack</w:t>
                            </w:r>
                            <w:r w:rsidR="00F82DC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Google Maps API, Google Geocoding</w:t>
                            </w:r>
                            <w:r w:rsidR="00F82DC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PI</w:t>
                            </w:r>
                          </w:p>
                          <w:p w:rsidR="00780ECE" w:rsidRDefault="00780ECE" w:rsidP="00F82D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Expensin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(</w:t>
                            </w:r>
                            <w:hyperlink r:id="rId9" w:history="1">
                              <w:r w:rsidRPr="006F60F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expensinator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F82DCC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ense tracker app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React JS, CSS, HTML, JavaScript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Betty’s Kitchen (</w:t>
                            </w:r>
                            <w:hyperlink r:id="rId10" w:history="1">
                              <w:r w:rsidRPr="006F60F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bettyskitchen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tic food ordering app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React JS, CSS, HTML, JavaScript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, UP Town Mall, BGC</w:t>
                            </w:r>
                          </w:p>
                          <w:p w:rsidR="00CD15CE" w:rsidRPr="00F42900" w:rsidRDefault="00CD15CE" w:rsidP="00CD15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Deployed IT cloud solutions from small to medium range of businesses.</w:t>
                            </w:r>
                          </w:p>
                          <w:p w:rsidR="008F344C" w:rsidRPr="000756CE" w:rsidRDefault="00CD15CE" w:rsidP="00075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Supported customers with basic technical support for current and past cloud software releases.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Courier</w:t>
                            </w:r>
                          </w:p>
                          <w:p w:rsidR="008F344C" w:rsidRDefault="00CD15CE" w:rsidP="008F34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Work With Us, </w:t>
                            </w:r>
                            <w:proofErr w:type="spellStart"/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oxas</w:t>
                            </w:r>
                            <w:proofErr w:type="spellEnd"/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Blvd., Pasay City</w:t>
                            </w:r>
                          </w:p>
                          <w:p w:rsidR="008F344C" w:rsidRPr="008F344C" w:rsidRDefault="008F344C" w:rsidP="008F34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8F344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Sorting and collecting products from warehouse.</w:t>
                            </w:r>
                          </w:p>
                          <w:p w:rsidR="000756CE" w:rsidRDefault="008F344C" w:rsidP="000756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 w:rsidRPr="008F344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Delivering and making sure parcels are delivered to the right customer without any damage.</w:t>
                            </w:r>
                          </w:p>
                          <w:p w:rsidR="00484A33" w:rsidRPr="00484A33" w:rsidRDefault="00484A33" w:rsidP="00484A33">
                            <w:pPr>
                              <w:pStyle w:val="ListParagraph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</w:p>
                          <w:p w:rsidR="002962E9" w:rsidRPr="00DA3F8A" w:rsidRDefault="002962E9" w:rsidP="002962E9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2962E9" w:rsidRDefault="002962E9" w:rsidP="002962E9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Bachelor of Science in Information Technology</w:t>
                            </w:r>
                          </w:p>
                          <w:p w:rsidR="00DA3F8A" w:rsidRDefault="002962E9" w:rsidP="000756C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 xml:space="preserve">New Era University – Jul </w:t>
                            </w:r>
                            <w:r w:rsidR="00DA3F8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2017, No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 xml:space="preserve"> 2020</w:t>
                            </w:r>
                          </w:p>
                          <w:p w:rsidR="00DA3F8A" w:rsidRDefault="00DA3F8A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756CE" w:rsidRDefault="000756CE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ourses</w:t>
                            </w: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E4495" w:rsidRDefault="00FE449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E4495" w:rsidRDefault="00FE449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Pr="000756CE" w:rsidRDefault="003906B5" w:rsidP="000756C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79.4pt;margin-top:10.5pt;width:345.95pt;height:87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" filled="f" stroked="f" strokeweight="2pt">
                <v:textbox>
                  <w:txbxContent>
                    <w:p w:rsidR="008F344C" w:rsidRDefault="008F344C" w:rsidP="008F344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gramStart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A career shifter seeking a front-end developer role.</w:t>
                      </w:r>
                      <w:proofErr w:type="gramEnd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Dedicated and hardworking team player with excellent knowledge in designing front-end components.</w:t>
                      </w:r>
                      <w:proofErr w:type="gramEnd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I am willing to </w:t>
                      </w:r>
                      <w:r w:rsidR="0011346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effectively </w:t>
                      </w:r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utilize my s</w:t>
                      </w:r>
                      <w:r w:rsidR="0011346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kills and knowledge </w:t>
                      </w:r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o contribute to the company. </w:t>
                      </w:r>
                    </w:p>
                    <w:p w:rsidR="008F344C" w:rsidRDefault="008F344C" w:rsidP="008F344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8F344C" w:rsidRPr="00F82DCC" w:rsidRDefault="008F344C" w:rsidP="008F344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e &amp; Projects</w:t>
                      </w:r>
                    </w:p>
                    <w:p w:rsidR="00F42900" w:rsidRPr="00F42900" w:rsidRDefault="00F42900" w:rsidP="00CD15CE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780ECE" w:rsidRPr="00DA3F8A" w:rsidRDefault="00F42900" w:rsidP="00F4290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DA3F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Ask The Universe (rjhay05.github.io)</w:t>
                      </w:r>
                    </w:p>
                    <w:p w:rsidR="00F42900" w:rsidRPr="00F42900" w:rsidRDefault="00F42900" w:rsidP="00F42900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 virtual tarot website that accepts user input questions and provides answers based on the inputs. </w:t>
                      </w:r>
                    </w:p>
                    <w:p w:rsidR="00F82DCC" w:rsidRPr="000756CE" w:rsidRDefault="00F42900" w:rsidP="000756CE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 used: HTML, CSS, JavaScript, Bootstrap 5</w:t>
                      </w:r>
                    </w:p>
                    <w:p w:rsidR="00F42900" w:rsidRPr="00DA3F8A" w:rsidRDefault="00F42900" w:rsidP="00F4290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spellStart"/>
                      <w:r w:rsidRPr="00DA3F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Userly</w:t>
                      </w:r>
                      <w:proofErr w:type="spellEnd"/>
                      <w:r w:rsidR="00780EC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In development)</w:t>
                      </w:r>
                    </w:p>
                    <w:p w:rsidR="00F42900" w:rsidRPr="00F42900" w:rsidRDefault="00F42900" w:rsidP="00F4290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n app</w:t>
                      </w:r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lication that let </w:t>
                      </w:r>
                      <w:proofErr w:type="gramStart"/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users</w:t>
                      </w:r>
                      <w:proofErr w:type="gramEnd"/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blog and share</w:t>
                      </w: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places they had been around the world.</w:t>
                      </w:r>
                    </w:p>
                    <w:p w:rsidR="00F82DCC" w:rsidRPr="000756CE" w:rsidRDefault="00F42900" w:rsidP="000756C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MERN Stack</w:t>
                      </w:r>
                      <w:r w:rsidR="00F82DC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Google Maps API, Google Geocoding</w:t>
                      </w:r>
                      <w:r w:rsidR="00F82DC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PI</w:t>
                      </w:r>
                    </w:p>
                    <w:p w:rsidR="00780ECE" w:rsidRDefault="00780ECE" w:rsidP="00F82D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Expensin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</w:t>
                      </w:r>
                      <w:hyperlink r:id="rId11" w:history="1">
                        <w:r w:rsidRPr="006F60F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expensinator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)</w:t>
                      </w:r>
                    </w:p>
                    <w:p w:rsidR="00F82DCC" w:rsidRDefault="00780ECE" w:rsidP="00780EC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Expense tracker app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React JS, CSS, HTML, JavaScript</w:t>
                      </w:r>
                    </w:p>
                    <w:p w:rsidR="00780ECE" w:rsidRDefault="00780ECE" w:rsidP="00780EC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Betty’s Kitchen (</w:t>
                      </w:r>
                      <w:hyperlink r:id="rId12" w:history="1">
                        <w:r w:rsidRPr="006F60F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bettyskitchen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)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tatic food ordering app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React JS, CSS, HTML, JavaScript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, UP Town Mall, BGC</w:t>
                      </w:r>
                    </w:p>
                    <w:p w:rsidR="00CD15CE" w:rsidRPr="00F42900" w:rsidRDefault="00CD15CE" w:rsidP="00CD15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Deployed IT cloud solutions from small to medium range of businesses.</w:t>
                      </w:r>
                    </w:p>
                    <w:p w:rsidR="008F344C" w:rsidRPr="000756CE" w:rsidRDefault="00CD15CE" w:rsidP="000756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Supported customers with basic technical support for current and past cloud software releases.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Courier</w:t>
                      </w:r>
                    </w:p>
                    <w:p w:rsidR="008F344C" w:rsidRDefault="00CD15CE" w:rsidP="008F34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Work With Us, </w:t>
                      </w:r>
                      <w:proofErr w:type="spellStart"/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oxas</w:t>
                      </w:r>
                      <w:proofErr w:type="spellEnd"/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Blvd., Pasay City</w:t>
                      </w:r>
                    </w:p>
                    <w:p w:rsidR="008F344C" w:rsidRPr="008F344C" w:rsidRDefault="008F344C" w:rsidP="008F34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8F344C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Sorting and collecting products from warehouse.</w:t>
                      </w:r>
                    </w:p>
                    <w:p w:rsidR="000756CE" w:rsidRDefault="008F344C" w:rsidP="000756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 w:rsidRPr="008F344C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Delivering and making sure parcels are delivered to the right customer without any damage.</w:t>
                      </w:r>
                    </w:p>
                    <w:p w:rsidR="00484A33" w:rsidRPr="00484A33" w:rsidRDefault="00484A33" w:rsidP="00484A33">
                      <w:pPr>
                        <w:pStyle w:val="ListParagraph"/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</w:p>
                    <w:p w:rsidR="002962E9" w:rsidRPr="00DA3F8A" w:rsidRDefault="002962E9" w:rsidP="002962E9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2962E9" w:rsidRDefault="002962E9" w:rsidP="002962E9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Bachelor of Science in Information Technology</w:t>
                      </w:r>
                    </w:p>
                    <w:p w:rsidR="00DA3F8A" w:rsidRDefault="002962E9" w:rsidP="000756C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 xml:space="preserve">New Era University – Jul </w:t>
                      </w:r>
                      <w:r w:rsidR="00DA3F8A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2017, Nov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 xml:space="preserve"> 2020</w:t>
                      </w:r>
                    </w:p>
                    <w:p w:rsidR="00DA3F8A" w:rsidRDefault="00DA3F8A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0756CE" w:rsidRDefault="000756CE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ourses</w:t>
                      </w: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FE4495" w:rsidRDefault="00FE449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FE4495" w:rsidRDefault="00FE449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Pr="000756CE" w:rsidRDefault="003906B5" w:rsidP="000756C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4CB1" w:rsidRPr="0011346A" w:rsidRDefault="001E1696">
      <w:pPr>
        <w:rPr>
          <w:vertAlign w:val="subscript"/>
        </w:rPr>
      </w:pP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813282" wp14:editId="6A7B6896">
                <wp:simplePos x="0" y="0"/>
                <wp:positionH relativeFrom="column">
                  <wp:posOffset>1131570</wp:posOffset>
                </wp:positionH>
                <wp:positionV relativeFrom="paragraph">
                  <wp:posOffset>3604260</wp:posOffset>
                </wp:positionV>
                <wp:extent cx="91440" cy="91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89.1pt;margin-top:283.8pt;width:7.2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F9AB5" wp14:editId="385EDAE2">
                <wp:simplePos x="0" y="0"/>
                <wp:positionH relativeFrom="column">
                  <wp:posOffset>98933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77.9pt;margin-top:283.7pt;width:7.2pt;height: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098F6" wp14:editId="1C48EF5C">
                <wp:simplePos x="0" y="0"/>
                <wp:positionH relativeFrom="column">
                  <wp:posOffset>126365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99.5pt;margin-top:283.7pt;width:7.2pt;height: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86401" wp14:editId="50B11FFA">
                <wp:simplePos x="0" y="0"/>
                <wp:positionH relativeFrom="column">
                  <wp:posOffset>140081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10.3pt;margin-top:283.7pt;width:7.2pt;height: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5F81F" wp14:editId="63DC70BC">
                <wp:simplePos x="0" y="0"/>
                <wp:positionH relativeFrom="column">
                  <wp:posOffset>153797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121.1pt;margin-top:283.7pt;width:7.2pt;height: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5D8C6" wp14:editId="47C9F800">
                <wp:simplePos x="0" y="0"/>
                <wp:positionH relativeFrom="column">
                  <wp:posOffset>98933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77.9pt;margin-top:269.15pt;width:7.2pt;height: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075B6D" wp14:editId="554B23C3">
                <wp:simplePos x="0" y="0"/>
                <wp:positionH relativeFrom="column">
                  <wp:posOffset>112649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88.7pt;margin-top:269.15pt;width:7.2pt;height: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230DC" wp14:editId="6EF93B64">
                <wp:simplePos x="0" y="0"/>
                <wp:positionH relativeFrom="column">
                  <wp:posOffset>126365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99.5pt;margin-top:269.15pt;width:7.2pt;height: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ED317" wp14:editId="69E4E8B4">
                <wp:simplePos x="0" y="0"/>
                <wp:positionH relativeFrom="column">
                  <wp:posOffset>140081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10.3pt;margin-top:269.15pt;width:7.2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5AF63" wp14:editId="0C963851">
                <wp:simplePos x="0" y="0"/>
                <wp:positionH relativeFrom="column">
                  <wp:posOffset>153797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121.1pt;margin-top:269.15pt;width:7.2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2E042" wp14:editId="4C61FC52">
                <wp:simplePos x="0" y="0"/>
                <wp:positionH relativeFrom="column">
                  <wp:posOffset>153860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21.15pt;margin-top:254.4pt;width:7.2pt;height: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3F2D1A" wp14:editId="35B247F1">
                <wp:simplePos x="0" y="0"/>
                <wp:positionH relativeFrom="column">
                  <wp:posOffset>140144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10.35pt;margin-top:254.4pt;width:7.2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9FFCF" wp14:editId="092778C0">
                <wp:simplePos x="0" y="0"/>
                <wp:positionH relativeFrom="column">
                  <wp:posOffset>126428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99.55pt;margin-top:254.4pt;width:7.2pt;height: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34E63" wp14:editId="44C325E0">
                <wp:simplePos x="0" y="0"/>
                <wp:positionH relativeFrom="column">
                  <wp:posOffset>112712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88.75pt;margin-top:254.4pt;width:7.2pt;height: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KyZgIAADYFAAAOAAAAZHJzL2Uyb0RvYy54bWysVN9rGzEMfh/sfzB+Xy8Jz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C133F" wp14:editId="2F8B1614">
                <wp:simplePos x="0" y="0"/>
                <wp:positionH relativeFrom="column">
                  <wp:posOffset>98996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77.95pt;margin-top:254.4pt;width:7.2pt;height: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jH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7E2F27" wp14:editId="46E3B99E">
                <wp:simplePos x="0" y="0"/>
                <wp:positionH relativeFrom="column">
                  <wp:posOffset>98806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77.8pt;margin-top:297.85pt;width:7.2pt;height: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C8066" wp14:editId="3E86BE65">
                <wp:simplePos x="0" y="0"/>
                <wp:positionH relativeFrom="column">
                  <wp:posOffset>112522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88.6pt;margin-top:297.85pt;width:7.2pt;height: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D0453" wp14:editId="0E8BB9CC">
                <wp:simplePos x="0" y="0"/>
                <wp:positionH relativeFrom="column">
                  <wp:posOffset>126238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99.4pt;margin-top:297.85pt;width:7.2pt;height:7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M6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C7CD17" wp14:editId="4E13B994">
                <wp:simplePos x="0" y="0"/>
                <wp:positionH relativeFrom="column">
                  <wp:posOffset>139954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110.2pt;margin-top:297.85pt;width:7.2pt;height: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AB8569" wp14:editId="7E2A15F6">
                <wp:simplePos x="0" y="0"/>
                <wp:positionH relativeFrom="column">
                  <wp:posOffset>153670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21pt;margin-top:297.85pt;width:7.2pt;height: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B1D00" wp14:editId="729460AA">
                <wp:simplePos x="0" y="0"/>
                <wp:positionH relativeFrom="column">
                  <wp:posOffset>98552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77.6pt;margin-top:312.2pt;width:7.2pt;height: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A65813" wp14:editId="6F8D9AB4">
                <wp:simplePos x="0" y="0"/>
                <wp:positionH relativeFrom="column">
                  <wp:posOffset>112268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88.4pt;margin-top:312.2pt;width:7.2pt;height:7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3GZQIAADQFAAAOAAAAZHJzL2Uyb0RvYy54bWysVFFrGzEMfh/sPxi/r5eEdltC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497C90" wp14:editId="393C7B47">
                <wp:simplePos x="0" y="0"/>
                <wp:positionH relativeFrom="column">
                  <wp:posOffset>125984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99.2pt;margin-top:312.2pt;width:7.2pt;height: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522548" wp14:editId="436D0004">
                <wp:simplePos x="0" y="0"/>
                <wp:positionH relativeFrom="column">
                  <wp:posOffset>139700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10pt;margin-top:312.2pt;width:7.2pt;height:7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3D1EB" wp14:editId="498916A3">
                <wp:simplePos x="0" y="0"/>
                <wp:positionH relativeFrom="column">
                  <wp:posOffset>153416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0.8pt;margin-top:312.2pt;width:7.2pt;height: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" fillcolor="white [3212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121BA" wp14:editId="2CF7A541">
                <wp:simplePos x="0" y="0"/>
                <wp:positionH relativeFrom="column">
                  <wp:posOffset>98552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77.6pt;margin-top:328.7pt;width:7.2pt;height: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5A616C" wp14:editId="0958525E">
                <wp:simplePos x="0" y="0"/>
                <wp:positionH relativeFrom="column">
                  <wp:posOffset>112268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88.4pt;margin-top:328.7pt;width:7.2pt;height: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E59AD6" wp14:editId="3871E141">
                <wp:simplePos x="0" y="0"/>
                <wp:positionH relativeFrom="column">
                  <wp:posOffset>125984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99.2pt;margin-top:328.7pt;width:7.2pt;height: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2D517F" wp14:editId="6F9C38DF">
                <wp:simplePos x="0" y="0"/>
                <wp:positionH relativeFrom="column">
                  <wp:posOffset>139700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110pt;margin-top:328.7pt;width:7.2pt;height: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fL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AA5E0" wp14:editId="2BAA3DB8">
                <wp:simplePos x="0" y="0"/>
                <wp:positionH relativeFrom="column">
                  <wp:posOffset>153416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120.8pt;margin-top:328.7pt;width:7.2pt;height: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67CA4" wp14:editId="70088B79">
                <wp:simplePos x="0" y="0"/>
                <wp:positionH relativeFrom="column">
                  <wp:posOffset>153797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21.1pt;margin-top:239.5pt;width:7.2pt;height: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0BC91" wp14:editId="22EECEAF">
                <wp:simplePos x="0" y="0"/>
                <wp:positionH relativeFrom="column">
                  <wp:posOffset>140081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10.3pt;margin-top:239.5pt;width:7.2pt;height: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2296D" wp14:editId="772BFE41">
                <wp:simplePos x="0" y="0"/>
                <wp:positionH relativeFrom="column">
                  <wp:posOffset>126365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99.5pt;margin-top:239.5pt;width:7.2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E8555" wp14:editId="366DC8C6">
                <wp:simplePos x="0" y="0"/>
                <wp:positionH relativeFrom="column">
                  <wp:posOffset>112649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88.7pt;margin-top:239.5pt;width:7.2pt;height: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5C934" wp14:editId="5164C9CC">
                <wp:simplePos x="0" y="0"/>
                <wp:positionH relativeFrom="column">
                  <wp:posOffset>98933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7.9pt;margin-top:239.5pt;width:7.2pt;height: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B07E5" wp14:editId="7BDAC5FD">
                <wp:simplePos x="0" y="0"/>
                <wp:positionH relativeFrom="column">
                  <wp:posOffset>4594860</wp:posOffset>
                </wp:positionH>
                <wp:positionV relativeFrom="paragraph">
                  <wp:posOffset>9137650</wp:posOffset>
                </wp:positionV>
                <wp:extent cx="1249680" cy="9144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DA3F8A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MERN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  <w:p w:rsidR="002962E9" w:rsidRPr="002962E9" w:rsidRDefault="00DA3F8A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December</w:t>
                            </w:r>
                            <w:r w:rsidR="002962E9"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361.8pt;margin-top:719.5pt;width:98.4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aPjQIAAHAFAAAOAAAAZHJzL2Uyb0RvYy54bWysVFFP2zAQfp+0/2D5fSStCo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" filled="f" stroked="f" strokeweight="2pt">
                <v:textbox>
                  <w:txbxContent>
                    <w:p w:rsidR="002962E9" w:rsidRPr="002962E9" w:rsidRDefault="00DA3F8A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MERN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Udemy</w:t>
                      </w:r>
                      <w:proofErr w:type="spellEnd"/>
                    </w:p>
                    <w:p w:rsidR="002962E9" w:rsidRPr="002962E9" w:rsidRDefault="00DA3F8A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December</w:t>
                      </w:r>
                      <w:r w:rsidR="002962E9" w:rsidRPr="002962E9">
                        <w:rPr>
                          <w:color w:val="595959" w:themeColor="text1" w:themeTint="A6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EA6709" wp14:editId="457F7BF1">
                <wp:simplePos x="0" y="0"/>
                <wp:positionH relativeFrom="column">
                  <wp:posOffset>3677920</wp:posOffset>
                </wp:positionH>
                <wp:positionV relativeFrom="paragraph">
                  <wp:posOffset>9145270</wp:posOffset>
                </wp:positionV>
                <wp:extent cx="967740" cy="914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React JS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289.6pt;margin-top:720.1pt;width:76.2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" filled="f" stroked="f" strokeweight="2pt">
                <v:textbox>
                  <w:txbxContent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React JS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Udemy</w:t>
                      </w:r>
                      <w:proofErr w:type="spellEnd"/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August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C2A4D1" wp14:editId="3439BEB8">
                <wp:simplePos x="0" y="0"/>
                <wp:positionH relativeFrom="column">
                  <wp:posOffset>2311400</wp:posOffset>
                </wp:positionH>
                <wp:positionV relativeFrom="paragraph">
                  <wp:posOffset>9144000</wp:posOffset>
                </wp:positionV>
                <wp:extent cx="1353820" cy="9144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Web Development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KodeGo</w:t>
                            </w:r>
                            <w:proofErr w:type="spellEnd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Boot camp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Jul 2022 – Oc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182pt;margin-top:10in;width:106.6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ojQIAAHAFAAAOAAAAZHJzL2Uyb0RvYy54bWysVFFP2zAQfp+0/2D5fSQtdE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" filled="f" stroked="f" strokeweight="2pt">
                <v:textbox>
                  <w:txbxContent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Web Development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KodeGo</w:t>
                      </w:r>
                      <w:proofErr w:type="spellEnd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 xml:space="preserve"> Boot camp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Jul 2022 – Oct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5655B0" wp14:editId="5922074B">
                <wp:simplePos x="0" y="0"/>
                <wp:positionH relativeFrom="column">
                  <wp:posOffset>2348865</wp:posOffset>
                </wp:positionH>
                <wp:positionV relativeFrom="paragraph">
                  <wp:posOffset>7702550</wp:posOffset>
                </wp:positionV>
                <wp:extent cx="4320540" cy="11430"/>
                <wp:effectExtent l="0" t="0" r="2286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06.5pt" to="525.1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" strokecolor="#d8d8d8 [2732]"/>
            </w:pict>
          </mc:Fallback>
        </mc:AlternateContent>
      </w:r>
      <w:r w:rsidR="008F34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FDB1E" wp14:editId="4FF5C4AC">
                <wp:simplePos x="0" y="0"/>
                <wp:positionH relativeFrom="column">
                  <wp:posOffset>2310130</wp:posOffset>
                </wp:positionH>
                <wp:positionV relativeFrom="paragraph">
                  <wp:posOffset>713703</wp:posOffset>
                </wp:positionV>
                <wp:extent cx="4320540" cy="11430"/>
                <wp:effectExtent l="0" t="0" r="2286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56.2pt" to="522.1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" strokecolor="#d8d8d8 [2732]"/>
            </w:pict>
          </mc:Fallback>
        </mc:AlternateContent>
      </w:r>
      <w:proofErr w:type="gramStart"/>
      <w:r w:rsidR="00165869">
        <w:rPr>
          <w:rFonts w:ascii="Century Gothic" w:hAnsi="Century Gothic"/>
          <w:b/>
          <w:color w:val="595959" w:themeColor="text1" w:themeTint="A6"/>
          <w:sz w:val="28"/>
          <w:szCs w:val="28"/>
          <w:lang w:val="en-US"/>
        </w:rPr>
        <w:t>z</w:t>
      </w:r>
      <w:proofErr w:type="gramEnd"/>
    </w:p>
    <w:sectPr w:rsidR="008A4CB1" w:rsidRPr="0011346A" w:rsidSect="000756C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52"/>
    <w:multiLevelType w:val="hybridMultilevel"/>
    <w:tmpl w:val="305EDF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7837"/>
    <w:multiLevelType w:val="hybridMultilevel"/>
    <w:tmpl w:val="493C145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81F"/>
    <w:multiLevelType w:val="hybridMultilevel"/>
    <w:tmpl w:val="8D28B48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8B5"/>
    <w:multiLevelType w:val="hybridMultilevel"/>
    <w:tmpl w:val="8986573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2062A"/>
    <w:multiLevelType w:val="hybridMultilevel"/>
    <w:tmpl w:val="6F84BE5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288F"/>
    <w:multiLevelType w:val="hybridMultilevel"/>
    <w:tmpl w:val="3A8A53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E67DC"/>
    <w:multiLevelType w:val="hybridMultilevel"/>
    <w:tmpl w:val="4A483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1CB8"/>
    <w:multiLevelType w:val="hybridMultilevel"/>
    <w:tmpl w:val="FAB6E4C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4BB3"/>
    <w:multiLevelType w:val="hybridMultilevel"/>
    <w:tmpl w:val="A8BE1F5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39A1"/>
    <w:multiLevelType w:val="hybridMultilevel"/>
    <w:tmpl w:val="05946D0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4FE7"/>
    <w:multiLevelType w:val="hybridMultilevel"/>
    <w:tmpl w:val="141844B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1455E"/>
    <w:multiLevelType w:val="hybridMultilevel"/>
    <w:tmpl w:val="C812EAC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295"/>
    <w:multiLevelType w:val="multilevel"/>
    <w:tmpl w:val="FC2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A3"/>
    <w:rsid w:val="000756CE"/>
    <w:rsid w:val="000D2F2C"/>
    <w:rsid w:val="0011346A"/>
    <w:rsid w:val="00165869"/>
    <w:rsid w:val="001A7FB0"/>
    <w:rsid w:val="001E1696"/>
    <w:rsid w:val="001F3F65"/>
    <w:rsid w:val="002962E9"/>
    <w:rsid w:val="003001A3"/>
    <w:rsid w:val="003906B5"/>
    <w:rsid w:val="00484A33"/>
    <w:rsid w:val="005658EE"/>
    <w:rsid w:val="006316FA"/>
    <w:rsid w:val="00780ECE"/>
    <w:rsid w:val="007F3A58"/>
    <w:rsid w:val="00844E41"/>
    <w:rsid w:val="008A4CB1"/>
    <w:rsid w:val="008F344C"/>
    <w:rsid w:val="00CA79C2"/>
    <w:rsid w:val="00CD15CE"/>
    <w:rsid w:val="00DA3F8A"/>
    <w:rsid w:val="00DA7EED"/>
    <w:rsid w:val="00F42900"/>
    <w:rsid w:val="00F728DD"/>
    <w:rsid w:val="00F818B6"/>
    <w:rsid w:val="00F82DCC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6"/>
    <w:pPr>
      <w:ind w:left="720"/>
      <w:contextualSpacing/>
    </w:pPr>
  </w:style>
  <w:style w:type="character" w:customStyle="1" w:styleId="s1ppyq">
    <w:name w:val="s1ppyq"/>
    <w:basedOn w:val="DefaultParagraphFont"/>
    <w:rsid w:val="006316FA"/>
  </w:style>
  <w:style w:type="paragraph" w:styleId="NormalWeb">
    <w:name w:val="Normal (Web)"/>
    <w:basedOn w:val="Normal"/>
    <w:uiPriority w:val="99"/>
    <w:unhideWhenUsed/>
    <w:rsid w:val="0063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6"/>
    <w:pPr>
      <w:ind w:left="720"/>
      <w:contextualSpacing/>
    </w:pPr>
  </w:style>
  <w:style w:type="character" w:customStyle="1" w:styleId="s1ppyq">
    <w:name w:val="s1ppyq"/>
    <w:basedOn w:val="DefaultParagraphFont"/>
    <w:rsid w:val="006316FA"/>
  </w:style>
  <w:style w:type="paragraph" w:styleId="NormalWeb">
    <w:name w:val="Normal (Web)"/>
    <w:basedOn w:val="Normal"/>
    <w:uiPriority w:val="99"/>
    <w:unhideWhenUsed/>
    <w:rsid w:val="0063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haycostales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haycostales05@gmail.com" TargetMode="External"/><Relationship Id="rId12" Type="http://schemas.openxmlformats.org/officeDocument/2006/relationships/hyperlink" Target="https://bettyskitchen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ensinator.netlify.a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ettyskitchen.netlify.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pensinator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6A04-6073-4021-ACD0-3432428F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3-01T10:02:00Z</dcterms:created>
  <dcterms:modified xsi:type="dcterms:W3CDTF">2023-03-04T06:04:00Z</dcterms:modified>
</cp:coreProperties>
</file>